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43 vom 15. Mai 2009</w:t>
      </w:r>
    </w:p>
    <w:p>
      <w:r>
        <w:t>Sg Versicherungsgericht, 2009-05-15, DE</w:t>
      </w:r>
    </w:p>
    <w:p>
      <w:r>
        <w:rPr>
          <w:b/>
        </w:rPr>
        <w:t xml:space="preserve">Quelle: </w:t>
      </w:r>
      <w:r>
        <w:t>https://mcp.opencaselaw.ch/entscheid/sg_publikationen_IV 2008_243</w:t>
      </w:r>
    </w:p>
    <w:p>
      <w:r>
        <w:t>FR: SG_VERSICHERUNGSGERICHT IV 2008/243 du 15 mai 2009</w:t>
      </w:r>
    </w:p>
    <w:p>
      <w:r>
        <w:t>IT: SG_VERSICHERUNGSGERICHT IV 2008/243 del 15 maggio 2009</w:t>
      </w:r>
    </w:p>
    <w:p>
      <w:pPr>
        <w:pStyle w:val="Heading2"/>
      </w:pPr>
      <w:r>
        <w:t>Regeste</w:t>
      </w:r>
    </w:p>
    <w:p>
      <w:r>
        <w:t>Art. 28 IVG; Rentenanspruch. Bestimmung des Validen- und Invalideneinkommens in der vom Beschwerdeführer ausgeübten Tätigkeit als Wirt und Dolmetscher. Tatsächlich erzielte Einkommen des Beschwerdeführers wegen Mithilfe von Dritten und erheblichen Schwankungen nicht aussagekräftig. Abstellen auf Durchschnittslöhne (Entscheid des Versicherungsgerichts des Kantons St. Gallen vom 15. Mai 2009, IV 2008/243). Aufgehoben durch Urteil des Bundesgerichts 9C_575/2009.</w:t>
      </w:r>
    </w:p>
    <w:p>
      <w:pPr>
        <w:pStyle w:val="Heading2"/>
      </w:pPr>
      <w:r>
        <w:t>Erwägungen</w:t>
      </w:r>
    </w:p>
    <w:p>
      <w:r>
        <w:rPr>
          <w:b/>
        </w:rPr>
        <w:t>E. 1</w:t>
      </w:r>
    </w:p>
    <w:p>
      <w:r>
        <w:t>Im Hinblick auf den Devolutiveffekt der Beschwerde an das kantonale Versicherungsgericht ist in formeller Hinsicht anzumerken, dass die lite pendente vorgenommenen Abklärungen der Beschwerdegegnerin nicht als unbedenklich erscheinen (vgl. BGE 127 V 228). Doch erübrigen sich – mangels Beanstandung – Weiterungen (vgl. Urteil des Eidgenössischen Versicherungsgerichts [EVG; seit 1. Januar 2007: Sozialrechtliche Abteilungen des Bundesgerichts] vom 10. März 2005, U 261/04, E. 1).</w:t>
      </w:r>
    </w:p>
    <w:p>
      <w:r>
        <w:rPr>
          <w:b/>
        </w:rPr>
        <w:t>E. 2</w:t>
      </w:r>
    </w:p>
    <w:p>
      <w:r>
        <w:t>Streitig und zu prüfen ist ein allfälliger Rentenanspruch bereits zu einem Zeitpunkt vor dem Jahr 2003. Damit ist teilweise ein Sachverhalt zu beurteilen, der sich vor dem Inkrafttreten des Bundesgesetzes über den Allgemeinen Teil des Sozialversicherungsrechts (ATSG; SR 830.1) am 1. Januar 2003 sowie der Änderungen des Bundesgesetzes über die Invalidenversicherung (IVG; SR 831.20) und der Verordnung über die Invalidenversicherung (IVV; SR 831.201; 4. IV-Revision) am 1. Januar 2004 verwirklicht hat. Am 1. Januar 2008 sind ferner die im Zuge der 5. IV-Revision revidierten Bestimmungen des IVG, der IVV und des ATSG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21. April 2008. Daher und aufgrund dessen, dass der Rechtsstreit eine Dauerleistung betrifft, über die noch nicht rechtskräftig verfügt wurde, ist entsprechend diesen intertemporalrechtlichen Regeln für die zu beurteilenden Zeiträume auf die jeweils geltenden Bestimmungen abzustellen (vgl. zur 4. IV-Revision: BGE 130 V 445 ff.; Urteil des Bundesgerichts vom 7. Juni 2006, I 428/04, E. 1). Diese übergangsrechtliche Lage zeitigt indessen keine materiellrechtlichen Folgen, da das ATSG hinsichtlich des Begriffs und der Bemessung der Invalidität keine substantiellen Änderungen gegenüber der bis Ende 2002 gültig gewesenen Rechtslage gebracht hat; gleiches gilt für die 4. und 5. IV-Revision (vgl. BGE 130 V 343; Urteil des Bundesgerichts vom 25. September 2008, 8C_814/2007 und 8C_580/2008, E. 4.3). Nachfolgend werden die seit 1. Januar 2008 gültigen Bestimmungen des ATSG und IVG wiedergegeben.</w:t>
      </w:r>
    </w:p>
    <w:p>
      <w:r>
        <w:rPr>
          <w:b/>
        </w:rPr>
        <w:t>E. 3</w:t>
      </w:r>
    </w:p>
    <w:p>
      <w:r>
        <w:t>In der vorliegend zu beurteilenden Angelegenheit ist der Rentenanspruch des Beschwerdeführers, insbesondere die ihm verbliebene Restarbeitsfähigkeit, streitig.</w:t>
      </w:r>
    </w:p>
    <w:p>
      <w:r>
        <w:rPr>
          <w:b/>
        </w:rPr>
        <w:t>E. 3.1</w:t>
      </w:r>
    </w:p>
    <w:p>
      <w:r>
        <w:t>Unter Invalidität wird bei voll erwerbstätigen Personen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in der Regel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Lassen sich die beiden hypothetischen Erwerbseinkommen (Validen- und Invalideneinkommen) nicht zuverlässig ermitteln oder schätzen, so kommt grundsätzlich die spezifische Methode des ausserordentlichen Bemessungsverfahrens zur Anwendung (vgl. hierzu etwa AHI 1998 S. 251 E. 4a oder BGE 128 V 30 f. E. 1 mit Hinweisen).</w:t>
      </w:r>
    </w:p>
    <w:p>
      <w:r>
        <w:rPr>
          <w:b/>
        </w:rPr>
        <w:t>E. 3.2</w:t>
      </w:r>
    </w:p>
    <w:p>
      <w:r>
        <w:t>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4</w:t>
      </w:r>
    </w:p>
    <w:p>
      <w:r>
        <w:t>Der Beschwerdeführer rügt, dass sich die angefochtene Verfügung nicht auf aktuelle medizinische Grundlagen zu stützen vermöge (act. G 5). In der Tat liegt die polydisziplinäre Beurteilung durch die ZMB-Gutachter im Zeitpunkt des Verfügungserlasses bereits knapp 5 Jahre zurück. Darin wurde für die Tätigkeit als Wirt von einer 50%igen Arbeitsunfähigkeit und für Übersetzertätigkeiten sowie entsprechende körperlich leichte Tätigkeiten von einer 100%igen Arbeitsfähigkeit ausgegangen (act. G 10.1/151; letzteres auch unter Berücksichtigung der Hörproblematik: act. G 10.1/81). Es ist indessen zu beachten, dass der ehemals behandelnde Dr. A.___ am 19. April 2005 den Gesundheitszustand als stationär bezeichnete (act. G 10.1/37.2). Auch der neu behandelnde Dr. B.___ ging im Bericht vom 14. März 2006 von einem stationären Gesundheitszustand aus (act. G 10.1/34.2). Zwar berichtete letzterer am 10. Juli 2007, dass sich die gesundheitlichen Verhältnisse verschlechtert hätten. Er attestierte dem Beschwerdeführer jedoch weiterhin für die Tätigkeit als Wirt eine 50%ige Arbeitsunfähigkeit und ging für die Tätigkeit als Dolmetscher von einer 100%igen Arbeitsfähigkeit aus. Die festgestellte Verschlechterung scheint sich entweder auf die vorübergehende – aufgrund der Behandlung der zentralen Lungenembolien – höhere Arbeitsunfähigkeit vom 28. Februar bis 8. Juli 2007 zu beziehen oder wurde von Dr. B.___ als ohne dauernden Einfluss auf die Arbeitsfähigkeit erkannt (act. G 10.1/16.1 ff.). Auf jeden Fall vermag sie die bisherige – und von Dr. B.___ ausdrücklich bestätigte – Arbeitsfähigkeitsbeurteilung des ZMB nicht in Zweifel zu ziehen. Dies gilt umso mehr, als der Beschwerdeführer nicht darzulegen vermag, welche objektiven Gesichtspunkte in den bisherigen medizinischen Beurteilungen keine hinreichende Beachtung gefunden haben. Ferner kann auch auf die Stellungnahme des RAD vom 6. November 2008 verwiesen werden, worin auf diese Gegebenheiten verwiesen und plausibel ausgeführt wird, dass die bisherige Einschätzung der Arbeitsfähigkeit unverändert weitere Geltung beanspruchen könne (act. G 10.1/1a). Ein weiterer Abklärungsbedarf ist daher zu verneinen. Es ist davon auszugehen, dass der Beschwerdeführer für die Wirtetätigkeit zu 50% und für die Dolmetschertätigkeit – in Umgebungen ohne erhöhte Umgebungsgeräusche (act. G 10.1/81.5) – sowie für andere leidensadaptierte Tätigkeiten (keine körperlich schweren Tätigkeiten, keine Arbeiten mit vornübergebeugter Haltung, Möglichkeit zu Positionswechseln [vgl. hierzu act. G 10.1/151.14] und Arbeiten in ruhiger Umgebung [act. G 10.1/81.4]) zu 100% arbeitsfähig ist. Zu prüfen bleiben damit die erwerblichen Auswirkungen der verbliebenen Leistungsfähigkeit.</w:t>
      </w:r>
    </w:p>
    <w:p>
      <w:r>
        <w:rPr>
          <w:b/>
        </w:rPr>
        <w:t>E. 5</w:t>
      </w:r>
    </w:p>
    <w:p>
      <w:r>
        <w:t>Wie in den nachfolgenden Erwägungen dargelegt wird, bilden die tatsächlich vom Beschwerdeführer erzielten Einkommen keine aussagekräftige Grundlage für die Ermittlung der für den Einkommensvergleich massgebenden Vergleichseinkommen. Für die Bestimmung des Invaliditätsgrades fällt somit grundsätzlich die Anwendung der sogenannten ausserordentlichen Methode des Betätigungsvergleichs in Betracht (vgl. hierzu etwa BGE 128 V 29 ff.). Angesichts dessen, dass sich die hypothetischen Vergleichseinkommen vorliegend anderweitig hinreichend zuverlässig ermitteln lassen, der Beschwerdeführer mittlerweile beinahe 66-jährig ist, das Verfahren seit der Anmeldung vom 25. April 2000 (act. G 10.1/144.7) bereits knapp 9 Jahre gedauert hat und eine Rückweisung der Streitsache zur Vornahme der ausserordentlichen Bemessungsmethode und entsprechender aufwendiger Abklärungen über einen weit zurückliegenden Zeitraum kaum zu verwertbaren, konkreteren Ergebnissen führen würde, kann die Ermittlung des Invaliditätsgrades vorliegend im Rahmen des Einkommensvergleichs erfolgen. Die Parteien gehen denn auch von dessen Anwendbarkeit aus.</w:t>
      </w:r>
    </w:p>
    <w:p>
      <w:r>
        <w:rPr>
          <w:b/>
        </w:rPr>
        <w:t>E. 6</w:t>
      </w:r>
    </w:p>
    <w:p>
      <w:r>
        <w:t>Für die Bemessung des Valideneinkommens ist entscheidend, was eine versicherte Person im massgebenden Zeitpunkt des Rentenbeginns nach dem Beweisgrad der überwiegenden Wahrscheinlichkeit als Gesunde tatsächlich verdienen würde und nicht, was sie bestenfalls verdienen könnte. Die Ermittlung des Valideneinkommens hat so konkret wie möglich zu erfolgen. Da die bisherige Tätigkeit ohne Gesundheitsschaden erfahrungsgemäss fortgesetzt würde, ist in der Regel vom letzten vor Eintritt der Gesundheitsschädigung erzielten Einkommen auszugehen. Dieses ist, wenn nötig, der Teuerung und der realen Einkommensentwicklung anzupassen (RKUV 2006 Nr. U 568 S. 66 E. 2).</w:t>
      </w:r>
    </w:p>
    <w:p>
      <w:r>
        <w:rPr>
          <w:b/>
        </w:rPr>
        <w:t>E. 6.1</w:t>
      </w:r>
    </w:p>
    <w:p>
      <w:r>
        <w:t>Zur Bestimmung des Valideneinkommens für die Wirtetätigkeit stellte die Beschwerdegegnerin in der angefochtenen Verfügung nicht auf die im IK ausgewiesenen Einkommen ab (act. G 10.1/7).</w:t>
      </w:r>
    </w:p>
    <w:p>
      <w:r>
        <w:rPr>
          <w:b/>
        </w:rPr>
        <w:t>E. 6.1.1</w:t>
      </w:r>
    </w:p>
    <w:p>
      <w:r>
        <w:t>In Anbetracht dessen, dass es sich beim Restaurant um einen familieneigenen Betrieb handelt, die dem Beschwerdeführer angerechneten Einkommen der Jahre 1995 bis 2004 erheblich – anscheinend nicht invaliditätsbedingt – in der Höhe sowohl nach oben wie nach unten schwankten (act. G 10.1/22.1) und die darin – vom Beschwerdeführer glaubhaft dargelegte und von der Beschwerdegegnerin nicht bestrittene – enthaltene Mithilfe der Familienangehörigen (Söhne und Schwiegertochter; act. G 10.1/140.4) nicht ohne weiteres ausgeschieden werden kann, ist dieses Vorgehen nicht zu beanstanden (vgl. auch die zutreffenden Ausführungen der Beschwerdegegnerin in act. G 10.1/13.4). Es wird vom Beschwerdeführer auch nicht bestritten.</w:t>
      </w:r>
    </w:p>
    <w:p>
      <w:r>
        <w:rPr>
          <w:b/>
        </w:rPr>
        <w:t>E. 6.1.2</w:t>
      </w:r>
    </w:p>
    <w:p>
      <w:r>
        <w:t>Erst in der Beschwerdeantwort vom 19. November 2008 stellt sich der Rechtsdienst der Beschwerdegegnerin auf den gegenteiligen Standpunkt und erachtet die IK-Einträge für die Ermittlung des Invalideneinkommens als verbindlich. Er verweist diesbezüglich auf das Urteil des Bundesgerichts vom 4. Januar 2007, I 705/05. Dieser Verweis ist schon deshalb nicht einschlägig, als die Luzerner Bundesrichter darin die IK-Einträge gerade nicht als massgebend erachteten (E. 3.3.2). Nach dem vorstehend Gesagten ist deshalb für die Bestimmung des Valideneinkommens nicht auf die IK-Einträge abzustellen.</w:t>
      </w:r>
    </w:p>
    <w:p>
      <w:r>
        <w:rPr>
          <w:b/>
        </w:rPr>
        <w:t>E. 6.1.3</w:t>
      </w:r>
    </w:p>
    <w:p>
      <w:r>
        <w:t>Die Beschwerdegegnerin zog zur Berechnung des Valideneinkommens in der angefochtenen Verfügung den Verdienst des Jahres 2006 der im Familienbetrieb vollzeitlich festangestellten Mitarbeiterin bei (Fr. 71'300.-- = Fr. 62'000.-- + 15% Arbeitgeberanteil Sozialbetrag; act. G 10.1/7; vgl. zur Lohnbescheinigung des Jahres 2006 act. G 10.1/17.17). Mit dieser Vorgehensweise werden die konkreten Verhältnisse im familieneigenen Restaurantbetrieb und der dem Beschwerdeführer im Gesundheitsfall zugefallenen Aufgaben vollumfänglich berücksichtigt. Ein Erfahrungsgrundsatz, wonach Selbstständigerwerbende grundsätzlich besser verdienen würden als Angestellte, existiert nicht (vgl. Urteil des Bundesgerichts vom 6. Januar 2009, 9C_324/08, E. 3.2.2). Das Abstellen auf den Verdienst der angestellten Mitarbeiterin erweist sich somit auch unter diesem Aspekt als sachgerecht. Im Übrigen ist mit Blick auf die LSE-Tabellenlöhne 2006, TA1, Sektor 3, Gastgewerbe, Anforderungsniveau 1+2, Männer (Jahreslohn bei einer 40-Stundenwoche: Fr. 60'336.--), die von der Beschwerdegegnerin zu Recht gewählte Lösung für den Beschwerdeführer aus statistischer Sicht nicht ungünstig.</w:t>
      </w:r>
    </w:p>
    <w:p>
      <w:r>
        <w:rPr>
          <w:b/>
        </w:rPr>
        <w:t>E. 6.2</w:t>
      </w:r>
    </w:p>
    <w:p>
      <w:r>
        <w:t>Dem Valideneinkommen im Bereich der Dolmetschertätigkeit legte die Beschwerdegegnerin in der angefochtenen Verfügung das Durchschnittseinkommen der Jahre 1999 bis 2003 in der Höhe von Fr. 44'500.-- zu Grunde (act. G 10.1/7). Dieser Betrachtungsweise kann schon deshalb nicht gefolgt werden, da die Beschwerdegegnerin bei dieser Berechnung sowohl den Verdienst aus der Dolmetscher- wie auch der Wirtetätigkeit miteinbezog. Gemäss IK-Auszug (act. G 10.1/22; vgl. auch die Angaben der Beschwerdegegnerin in act. G 10) erzielte der Beschwerdeführer in den Jahren 1995 bis 2006 mit seiner Dolmetschertätigkeit Jahresverdienste zwischen Fr. 2'544.-- (1995) bis Fr. 17'985.-- (2003). Die durch die Dolmetschertätigkeit erzielten Einkommen schwanken damit beträchtlich. Die im IK erfassten Einkommen lassen keine zuverlässige Beurteilung des hypothetischen Einkommensverlaufs im Gesundheitsfall zu, zumal der Beschwerdeführer offenbar seine Dolmetschertätigkeit – nach eigenen Angaben bloss teilweise gesundheitsbedingt (vgl. etwa act. G 10.1/140.6) – zeitlich reduzierte, das Ausmass der gesundheitsbedingten Reduktion über die letzten Jahre der Dolmetschertätigkeit jedoch weder bewiesen noch beweisbar ist. Aufgrund dieser Gegebenheiten erscheint es als zweckmässig für die Bestimmung des Valideneinkommens auf die LSE-Tabellenlöhne abzustellen. Sachgerecht erscheint die Anwendung der auf einer 40-Stundenwoche basierenden, in TA1, Sektor 3 Dienstleistungen, sonstige öffentliche und persönliche Dienstleistungen, Anforderungsniveau 1+2, Männer, erfassten monatlichen Durchschnittslöhne von Fr. 8'000.--, was unter Aufrechnung auf eine in der Branche übliche 41.8-Stundenwoche (vgl. Bundesamt für Statistik, Betriebsübliche Arbeitszeit nach Wirtschaftsabteilungen) einen Jahresverdienst bzw. ein hypothetisches Valideneinkommen von Fr. 100'320.-- ergibt (Fr. 8'360 x 12).</w:t>
      </w:r>
    </w:p>
    <w:p>
      <w:r>
        <w:rPr>
          <w:b/>
        </w:rPr>
        <w:t>E. 7</w:t>
      </w:r>
    </w:p>
    <w:p>
      <w:r>
        <w:t>Als Einkommen, das die versicherte Person trotz gesundheitlicher Beeinträchtigungen in zumutbarer Weise noch zu realisieren vermag (Invalideneinkommen), ist zu berücksichtigen, was durch eine zumutbare Tätigkeit bei ausgeglichener Marktlage erzielt werden könnte. Der von einer invaliden versicherten Person tatsächlich erzielte Verdienst bildet, für sich alleine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EVG vom 26. September 2006, I 385/06, E. 7.2.2.1 mit Hinweisen).</w:t>
      </w:r>
    </w:p>
    <w:p>
      <w:r>
        <w:rPr>
          <w:b/>
        </w:rPr>
        <w:t>E. 7.1</w:t>
      </w:r>
    </w:p>
    <w:p>
      <w:r>
        <w:t>Betreffend das im Wirtebereich zu berücksichtigende Invalideneinkommen, stellte die Beschwerdegegnerin nicht auf die im IK ausgewiesenen Verdienste ab. Sie ging davon aus, dass er seine Restarbeitsfähigkeit in der von ihm ausgeübten Wirtetätigkeit nicht in zumutbarer Weise voll ausgeschöpft hat. Sie legte deshalb dem Invalideneinkommen ein im Vergleich zu den tatsächlich erzielten Jahreslöhnen höheres Einkommen zu Grunde, ausgehend vom Lohn, den die festangestellte Mitarbeiterin verdient. Unter Berücksichtigung eines 50%igen Pensums und einer 50%igen Arbeitsunfähigkeit ermittelte sie ein Invalideneinkommen von Fr. 17'825.-- (act. G 10.1/7.2).</w:t>
      </w:r>
    </w:p>
    <w:p>
      <w:r>
        <w:rPr>
          <w:b/>
        </w:rPr>
        <w:t>E. 7.1.1</w:t>
      </w:r>
    </w:p>
    <w:p>
      <w:r>
        <w:t>Zutreffend ist das Vorgehen der Beschwerdegegnerin insofern, als der vom Beschwerdeführer noch tatsächlich erzielte Verdienst keine taugliche Grundlage für das Invalideneinkommen bildet. Dies vor allem deshalb, weil die im Familienbetrieb erarbeiteten Verdienste erheblich schwankten und eine Ausscheidung der Mithilfe von Angehörigen nicht vorgenommen werden kann (vgl. vorstehende E. 6.1.1). Nicht gefolgt werden kann der Auffassung der Beschwerdegegnerin, das Invalideneinkommen im Wirtebereich sei gestützt auf den Lohn der festangestellten Mitarbeiterin zu ermitteln. Denn sie blendet dabei aus, dass der Beschwerdeführer selbst im Rahmen seiner reduzierten Arbeitsfähigkeit noch erhebliche Einschränkungen zu beachten hat. So sind ihm namentlich körperlich belastende Tätigkeiten wie das Tragen schwerer Tablare (keine Einschränkung bestehe lediglich beim Tragen von leichten Tablaren) und Arbeiten in vornübergebeugten Haltungen nicht mehr zumutbar (act. G 10.1/151.14). Vornüber geneigte Haltungen fallen indessen beim Servieren oder bei der Reinigung von Tischen häufig an. Da der Beschwerdeführer auch nur noch leichte Tablare tragen kann, wird er beim Servieren von Speisen für mehrere Personen – im Vergleich zu gesunden Mitarbeitenden – mehr Arbeitsgänge benötigen, da er die bestellten Gerichte auf leichte Traglasten verteilen muss. Ferner leidet er bei unruhiger Umgebung – was in Gaststätten oftmals der Fall sein dürfte – an einer eingeschränkten Kommunikationsfähigkeit (act. G 10.1/81.4).</w:t>
      </w:r>
    </w:p>
    <w:p>
      <w:r>
        <w:rPr>
          <w:b/>
        </w:rPr>
        <w:t>E. 7.1.2</w:t>
      </w:r>
    </w:p>
    <w:p>
      <w:r>
        <w:t>Das unbesehene Abstellen auf den von der nicht an körperlicher Beeinträchtigung leidenden festangestellten Mitarbeiterin erzielten Verdienst erweist sich demnach als nicht sachgerecht. Vielmehr sind die Tabellenlöhne der LSE heranzuziehen. Dies gilt umso mehr, als die Beschwerdegegnerin in der angefochtenen Verfügung sinngemäss davon ausgeht, der Beschwerdeführer schöpfe seine Leistungsfähigkeit im Wirtebereich nicht in zumutbarer Weise aus (act. G 10.1/7.2). In zeitlicher Hinsicht kann wie beim Valideneinkommen (vgl. act. G 10.1/17.17) auf das Jahr 2006 abgestellt werden. Der Beschwerdeführer verfügt nur noch für körperlich leichtere Tätigkeiten und Arbeiten in ruhiger Umgebung, die nicht mit einer vornübergebeugter Haltung verbunden sind, mit Möglichkeit zu Positionswechseln über eine 100%ige Arbeitsfähigkeit (vgl. vorstehende E. 4). Vor allem mit Blick auf seine abgeschlossene Lehre als Zimmermann (act. G 10.1/144.4), seine langjährige Tätigkeit als Möbelschreiner (act. G 10.1/81.2 und G 10.1/146.5), die von ihm ebenfalls als Hauptbeschäftigung ausgeübte Erwerbstätigkeit als Dolmetscher (act. G 10.1/144.4) und die Organisation des Restaurants als Familienbetrieb - wobei seine Ehefrau Patentinhaberin ist und die Betriebsführung, Organisation, Buchhaltung und Personalführung verrichtet (act. G 10.1/140.7) -, besteht trotz seines fortgeschrittenen Alters kein Anlass zur Vermutung, dass die Aufgabe der ohnehin lediglich in einem Teilzeitpensum ausgeübten gastronomischen Tätigkeit zugunsten einer leidensadaptierten Tätigkeit unzumutbar wäre und er seine Restarbeitsfähigkeit nur noch im Familienbetrieb in zumutbarer Weise verwerten kann. Dies ist umso weniger anzunehmen, als der Beschwerdeführer über hervorragende Deutschkenntnisse verfügt, seine Tätigkeit im Restaurantbetrieb nicht mit einer besonderen sozialen Stellung verbunden ist und sie mit den leidensbedingten Anforderungen an einen Arbeitsplatz erheblich kontrastiert. Unter diesen Umständen rechtfertigt es sich, auf das Total der Durchschnittslöhne im privaten Sektor, Anforderungsniveau 4, Männer, abzustellen. Der entsprechende Monatslohn betrug im Jahr 2006 für eine 40-Stundenwoche Fr. 4'732.--. Angepasst an eine durchschnittliche Wochenarbeitszeit von 41.7 Stunden (vgl. Bundesamt für Statistik, Betriebsübliche Arbeitszeit nach Wirtschaftsabteilungen) für das Jahr 2006, resultiert unter Berücksichtigung der 100%igen Arbeitsfähigkeit für leidensadaptierte Tätigkeiten ein Jahresverdienst von Fr. 59'197.-- (Fr. 4'933.-- x 12) für ein volles Erwerbspensum.</w:t>
      </w:r>
    </w:p>
    <w:p>
      <w:r>
        <w:rPr>
          <w:b/>
        </w:rPr>
        <w:t>E. 7.2</w:t>
      </w:r>
    </w:p>
    <w:p>
      <w:r>
        <w:t>Was das Invalideneinkommen für die Dolmetschertätigkeit anbelangt, so ist analog der Bestimmung des entsprechenden Valideneinkommens vorzugehen. Die dort erwähnten Gründe (etwa das erheblich schwankende Einkommen; vgl. vorstehende E. 6.2) sprechen gegen ein Abstellen auf die tatsächlich noch erzielten Löhne. Im Übrigen ist ohnehin unklar, gestützt auf welches zeitliche Pensum die Verdienste als Dolmetscher erzielt worden sind. Eine Arbeitsunfähigkeit ist für die Dolmetschertätigkeit nicht ausgewiesen (vgl. vorstehende E. 4).</w:t>
      </w:r>
    </w:p>
    <w:p>
      <w:r>
        <w:rPr>
          <w:b/>
        </w:rPr>
        <w:t>E. 7.3</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sogenannten Leidensabzuges ist unzulässig (BGE 126 V 79 E. 5b, bestätigt in AHI 2002 S. 62 und BGE 129 V 481 E. 4.2.3 mit Hinweisen). Vorliegend kann die Höhe des Leidensabzuges offen gelassen werden, da selbst bei Berücksichtigung eines 25%igen Leidensabzuges kein rentenbegründender Invaliditätsgrad resultiert.</w:t>
      </w:r>
    </w:p>
    <w:p>
      <w:r>
        <w:rPr>
          <w:b/>
        </w:rPr>
        <w:t>E. 7.4</w:t>
      </w:r>
    </w:p>
    <w:p>
      <w:r>
        <w:t>Im Rahmen eines 100%igen Pensums ist dem im Gastronomiebereich erzielbaren Valideneinkommen von Fr. 71'300.-- bei Berücksichtigung eines 25%igen Leidensabzuges ein Invalideneinkommen von Fr. 44'398.-- (Fr. 59'197.-- x 0.75) gegenüberzustellen. Daraus resultiert ein Invaliditätsgrad von 38% ([Fr. 71'300.-- - Fr. 44'398.--] / Fr. 71'300.-- x 100). In der Dolmetschertätigkeit ist bei Vornahme eines 25%igen Leidensabzuges im Rahmen eines 100%igen Pensums von einem Invalideneinkommen von Fr. 75'240.-- (Fr. 100'320.-- x 0,75) auszugehen, was zu einem Iinvaliditätsgrad von 25% ([Fr. 100'320.-- - Fr. 75'240.--] / Fr. 100'320.-- x 100) führt. Daraus erhellt, dass in beiden Bereichen keine rentenbegründende Einschränkung gegeben ist. Die umstrittene Frage, welche Pensumaufteilung der Beschwerdeführer im Gesundheitsfall vorgenommen hätte, kann daher offen gelassen werden. Selbst wenn von einer vollständigen Aufgabe der Dolmetschertätigkeit im Gesundheitsfall ausgegangen werden würde, ergäbe sich ein nicht rentenbegründender Invaliditätsgrad von 38%.</w:t>
      </w:r>
    </w:p>
    <w:p>
      <w:r>
        <w:rPr>
          <w:b/>
        </w:rPr>
        <w:t>E. 8.1</w:t>
      </w:r>
    </w:p>
    <w:p>
      <w:r>
        <w:t>Nach dem Gesagten ist die Beschwerde abzuweisen.</w:t>
      </w:r>
    </w:p>
    <w:p>
      <w:r>
        <w:rPr>
          <w:b/>
        </w:rPr>
        <w:t>E. 8.2</w:t>
      </w:r>
    </w:p>
    <w:p>
      <w:r>
        <w:t>Das Beschwerdeverfahren ist kostenpflichtig. Die Kosten werden nach dem Verfahrensaufwand und unabhängig vom Streitwert im Rahmen von Fr. 200.-- bis Fr. 1'000.-- festgelegt (Art. 69 Abs. 1 bis IVG). Eine Gerichtsgebühr von Fr. 600.-- erscheint als angemessen. Der Beschwerdeführer unterliegt vollumfänglich. Er hat deshalb die Gerichtskosten von Fr. 600.-- zu bezahlen. Der bereits geleistete Kostenvorschuss von Fr. 600.-- wird angerechnet. Demgemäss hat das Versicherungsgericht im Zirkulationsverfahren gemäss Art. 53 GerG entschieden: 1.  Die Beschwerde wird abgewiesen. 2.  Der Beschwerdeführer bezahlt eine Gerichtsgebühr von Fr. 600.-- unter Anrechnung des geleisteten Kostenvorschusses ih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